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73579" w14:textId="77777777" w:rsidR="000B70A6" w:rsidRDefault="000B70A6"/>
    <w:p w14:paraId="4B9D5604" w14:textId="77777777" w:rsidR="00EA3EF3" w:rsidRDefault="00EA3EF3" w:rsidP="00EA3EF3"/>
    <w:p w14:paraId="6DF9BAA8" w14:textId="77777777" w:rsidR="00EA3EF3" w:rsidRPr="00015C7A" w:rsidRDefault="00EA3EF3" w:rsidP="00EA3EF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5C7A">
        <w:rPr>
          <w:rFonts w:ascii="Times New Roman" w:hAnsi="Times New Roman" w:cs="Times New Roman"/>
          <w:sz w:val="26"/>
          <w:szCs w:val="26"/>
        </w:rPr>
        <w:t>Alulírott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 xml:space="preserve">, </w:t>
      </w:r>
      <w:sdt>
        <w:sdtPr>
          <w:rPr>
            <w:rFonts w:ascii="Times New Roman" w:hAnsi="Times New Roman" w:cs="Times New Roman"/>
            <w:sz w:val="26"/>
            <w:szCs w:val="26"/>
          </w:rPr>
          <w:alias w:val="Témavezető/vezető/dékán/igazgató/stb neve"/>
          <w:tag w:val="Témavezető/vezető/dékán/igazgató/stb neve"/>
          <w:id w:val="-1050543551"/>
          <w:placeholder>
            <w:docPart w:val="8DD84341C123445FAA78E3FBB6CD4BE4"/>
          </w:placeholder>
          <w:showingPlcHdr/>
          <w15:color w:val="008000"/>
        </w:sdtPr>
        <w:sdtEndPr/>
        <w:sdtContent>
          <w:r w:rsidRPr="003919F3">
            <w:rPr>
              <w:rStyle w:val="Helyrzszveg"/>
            </w:rPr>
            <w:t>Szöveg beírásához kattintson vagy koppintson ide.</w:t>
          </w:r>
        </w:sdtContent>
      </w:sdt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5C7A">
        <w:rPr>
          <w:rFonts w:ascii="Times New Roman" w:hAnsi="Times New Roman" w:cs="Times New Roman"/>
          <w:sz w:val="26"/>
          <w:szCs w:val="26"/>
        </w:rPr>
        <w:t xml:space="preserve">a </w:t>
      </w:r>
      <w:r w:rsidRPr="002227FF">
        <w:rPr>
          <w:rFonts w:ascii="Times New Roman" w:hAnsi="Times New Roman" w:cs="Times New Roman"/>
          <w:sz w:val="26"/>
          <w:szCs w:val="26"/>
          <w:lang w:val="hu-HU"/>
        </w:rPr>
        <w:t>Semmelweis Egyetem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  <w:lang w:val="hu-HU"/>
          </w:rPr>
          <w:alias w:val="Klinika/egység/osztály/stb neve"/>
          <w:tag w:val="Klinika/egység/osztály/stb neve"/>
          <w:id w:val="1429165175"/>
          <w:placeholder>
            <w:docPart w:val="8DD84341C123445FAA78E3FBB6CD4BE4"/>
          </w:placeholder>
          <w:showingPlcHdr/>
          <w15:color w:val="008000"/>
        </w:sdtPr>
        <w:sdtEndPr/>
        <w:sdtContent>
          <w:r w:rsidRPr="003919F3">
            <w:rPr>
              <w:rStyle w:val="Helyrzszveg"/>
            </w:rPr>
            <w:t>Szöveg beírásához kattintson vagy koppintson ide.</w:t>
          </w:r>
        </w:sdtContent>
      </w:sdt>
      <w:r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  <w:lang w:val="hu-HU"/>
          </w:rPr>
          <w:alias w:val="Vezető tiulusa"/>
          <w:tag w:val="Vezető tiulusa"/>
          <w:id w:val="-499202840"/>
          <w:placeholder>
            <w:docPart w:val="8DD84341C123445FAA78E3FBB6CD4BE4"/>
          </w:placeholder>
          <w:showingPlcHdr/>
          <w15:color w:val="008000"/>
        </w:sdtPr>
        <w:sdtEndPr/>
        <w:sdtContent>
          <w:r w:rsidRPr="003919F3">
            <w:rPr>
              <w:rStyle w:val="Helyrzszveg"/>
            </w:rPr>
            <w:t>Szöveg beírásához kattintson vagy koppintson ide.</w:t>
          </w:r>
        </w:sdtContent>
      </w:sdt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támogatom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 xml:space="preserve"> és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jó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szívvel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ajánlom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hogy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alias w:val="Pályázó neve"/>
          <w:tag w:val="Pályázó neve"/>
          <w:id w:val="88750018"/>
          <w:placeholder>
            <w:docPart w:val="8DD84341C123445FAA78E3FBB6CD4BE4"/>
          </w:placeholder>
          <w:showingPlcHdr/>
          <w15:color w:val="008000"/>
        </w:sdtPr>
        <w:sdtEndPr/>
        <w:sdtContent>
          <w:r w:rsidRPr="003919F3">
            <w:rPr>
              <w:rStyle w:val="Helyrzszveg"/>
            </w:rPr>
            <w:t>Szöveg beírásához kattintson vagy koppintson ide.</w:t>
          </w:r>
        </w:sdtContent>
      </w:sdt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hallgató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kar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alias w:val="Kar"/>
          <w:tag w:val="Kar"/>
          <w:id w:val="1645317803"/>
          <w:placeholder>
            <w:docPart w:val="8DD84341C123445FAA78E3FBB6CD4BE4"/>
          </w:placeholder>
          <w:showingPlcHdr/>
          <w15:color w:val="008000"/>
        </w:sdtPr>
        <w:sdtEndPr/>
        <w:sdtContent>
          <w:r w:rsidRPr="003919F3">
            <w:rPr>
              <w:rStyle w:val="Helyrzszveg"/>
            </w:rPr>
            <w:t>Szöveg beírásához kattintson vagy koppintson ide.</w:t>
          </w:r>
        </w:sdtContent>
      </w:sdt>
      <w:r w:rsidRPr="00015C7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évfolyam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alias w:val="Évfolyam"/>
          <w:tag w:val="Évfolyam"/>
          <w:id w:val="482048639"/>
          <w:placeholder>
            <w:docPart w:val="8DD84341C123445FAA78E3FBB6CD4BE4"/>
          </w:placeholder>
          <w:showingPlcHdr/>
          <w15:color w:val="008000"/>
        </w:sdtPr>
        <w:sdtEndPr/>
        <w:sdtContent>
          <w:r w:rsidRPr="003919F3">
            <w:rPr>
              <w:rStyle w:val="Helyrzszveg"/>
            </w:rPr>
            <w:t>Szöveg beírásához kattintson vagy koppintson ide.</w:t>
          </w:r>
        </w:sdtContent>
      </w:sdt>
      <w:r w:rsidRPr="00015C7A">
        <w:rPr>
          <w:rFonts w:ascii="Times New Roman" w:hAnsi="Times New Roman" w:cs="Times New Roman"/>
          <w:sz w:val="26"/>
          <w:szCs w:val="26"/>
        </w:rPr>
        <w:t xml:space="preserve">, Neptun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kód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alias w:val="Neptun kód"/>
          <w:tag w:val="Neptun kód"/>
          <w:id w:val="-1023782151"/>
          <w:placeholder>
            <w:docPart w:val="8DD84341C123445FAA78E3FBB6CD4BE4"/>
          </w:placeholder>
          <w:showingPlcHdr/>
          <w15:color w:val="008000"/>
        </w:sdtPr>
        <w:sdtEndPr/>
        <w:sdtContent>
          <w:r w:rsidRPr="003919F3">
            <w:rPr>
              <w:rStyle w:val="Helyrzszveg"/>
            </w:rPr>
            <w:t>Szöveg beírásához kattintson vagy koppintson ide.</w:t>
          </w:r>
        </w:sdtContent>
      </w:sdt>
      <w:r w:rsidRPr="00015C7A">
        <w:rPr>
          <w:rFonts w:ascii="Times New Roman" w:hAnsi="Times New Roman" w:cs="Times New Roman"/>
          <w:sz w:val="26"/>
          <w:szCs w:val="26"/>
        </w:rPr>
        <w:t xml:space="preserve">) </w:t>
      </w:r>
      <w:sdt>
        <w:sdtPr>
          <w:rPr>
            <w:rFonts w:ascii="Times New Roman" w:hAnsi="Times New Roman" w:cs="Times New Roman"/>
            <w:sz w:val="26"/>
            <w:szCs w:val="26"/>
          </w:rPr>
          <w:alias w:val="Mobilitás kezdő és végdátuma"/>
          <w:tag w:val="Mobilitás kezdő és végdátuma"/>
          <w:id w:val="-1771779837"/>
          <w:placeholder>
            <w:docPart w:val="8DD84341C123445FAA78E3FBB6CD4BE4"/>
          </w:placeholder>
          <w:showingPlcHdr/>
          <w15:color w:val="008000"/>
        </w:sdtPr>
        <w:sdtEndPr/>
        <w:sdtContent>
          <w:r w:rsidRPr="003919F3">
            <w:rPr>
              <w:rStyle w:val="Helyrzszveg"/>
            </w:rPr>
            <w:t>Szöveg beírásához kattintson vagy koppintson ide.</w:t>
          </w:r>
        </w:sdtContent>
      </w:sdt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között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részt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vegyen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Pannónia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Ösztöndíjprogram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keretein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belül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megpályázott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mobilitás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/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alias w:val="Intézmény neve, ahová utazik a hallgató"/>
          <w:tag w:val="Intézmény neve, ahová utazik a hallgató"/>
          <w:id w:val="478122776"/>
          <w:placeholder>
            <w:docPart w:val="8DD84341C123445FAA78E3FBB6CD4BE4"/>
          </w:placeholder>
          <w:showingPlcHdr/>
          <w15:color w:val="008000"/>
        </w:sdtPr>
        <w:sdtEndPr/>
        <w:sdtContent>
          <w:r w:rsidRPr="003919F3">
            <w:rPr>
              <w:rStyle w:val="Helyrzszveg"/>
            </w:rPr>
            <w:t>Szöveg beírásához kattintson vagy koppintson ide.</w:t>
          </w:r>
        </w:sdtContent>
      </w:sdt>
      <w:r w:rsidRPr="00015C7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07AABC1" w14:textId="77777777" w:rsidR="00EA3EF3" w:rsidRPr="00015C7A" w:rsidRDefault="00EA3EF3" w:rsidP="00EA3EF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D1BD42C" w14:textId="0301D32E" w:rsidR="00EA3EF3" w:rsidRPr="00015C7A" w:rsidRDefault="00EA3EF3" w:rsidP="00EA3EF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5C7A">
        <w:rPr>
          <w:rFonts w:ascii="Times New Roman" w:hAnsi="Times New Roman" w:cs="Times New Roman"/>
          <w:sz w:val="26"/>
          <w:szCs w:val="26"/>
        </w:rPr>
        <w:t>Továbbá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igazolom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hogy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 xml:space="preserve"> a fent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említett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mobilitás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időtartama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alatt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tevékenysé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alias w:val="&quot;teljes egészében&quot;/ &quot;részlegesen, vizsga a Semmelweis Egyetemen&quot;"/>
          <w:tag w:val="&quot;teljes egészében&quot;/ &quot;részlegesen, vizsga a Semmelweis Egyetemen&quot;"/>
          <w:id w:val="-873065373"/>
          <w:lock w:val="sdtContentLocked"/>
          <w:placeholder>
            <w:docPart w:val="8DD84341C123445FAA78E3FBB6CD4BE4"/>
          </w:placeholder>
          <w:showingPlcHdr/>
          <w15:color w:val="008000"/>
        </w:sdtPr>
        <w:sdtEndPr/>
        <w:sdtContent>
          <w:r w:rsidRPr="003919F3">
            <w:rPr>
              <w:rStyle w:val="Helyrzszveg"/>
            </w:rPr>
            <w:t>Szöveg beírásához kattintson vagy koppintson ide.</w:t>
          </w:r>
        </w:sdtContent>
      </w:sdt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beszámításra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kerü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/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alias w:val="azt kell beírni, hogy mibe kerül beszámításra"/>
          <w:tag w:val="azt kell beírni, hogy mibe kerül beszámításra"/>
          <w:id w:val="-264616653"/>
          <w:placeholder>
            <w:docPart w:val="8DD84341C123445FAA78E3FBB6CD4BE4"/>
          </w:placeholder>
          <w15:color w:val="008000"/>
        </w:sdtPr>
        <w:sdtEndPr/>
        <w:sdtContent>
          <w:r w:rsidRPr="008D715D">
            <w:rPr>
              <w:rFonts w:ascii="Times New Roman" w:hAnsi="Times New Roman" w:cs="Times New Roman"/>
              <w:sz w:val="26"/>
              <w:szCs w:val="26"/>
            </w:rPr>
            <w:t xml:space="preserve">(a </w:t>
          </w:r>
          <w:r>
            <w:rPr>
              <w:rFonts w:ascii="Times New Roman" w:hAnsi="Times New Roman" w:cs="Times New Roman"/>
              <w:sz w:val="26"/>
              <w:szCs w:val="26"/>
            </w:rPr>
            <w:t>…</w:t>
          </w:r>
          <w:proofErr w:type="gramStart"/>
          <w:r>
            <w:rPr>
              <w:rFonts w:ascii="Times New Roman" w:hAnsi="Times New Roman" w:cs="Times New Roman"/>
              <w:sz w:val="26"/>
              <w:szCs w:val="26"/>
            </w:rPr>
            <w:t>…..</w:t>
          </w:r>
          <w:proofErr w:type="gramEnd"/>
          <w:r w:rsidRPr="008D715D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8D715D">
            <w:rPr>
              <w:rFonts w:ascii="Times New Roman" w:hAnsi="Times New Roman" w:cs="Times New Roman"/>
              <w:sz w:val="26"/>
              <w:szCs w:val="26"/>
            </w:rPr>
            <w:t>című</w:t>
          </w:r>
          <w:proofErr w:type="spellEnd"/>
          <w:r w:rsidRPr="008D715D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8D715D">
            <w:rPr>
              <w:rFonts w:ascii="Times New Roman" w:hAnsi="Times New Roman" w:cs="Times New Roman"/>
              <w:sz w:val="26"/>
              <w:szCs w:val="26"/>
            </w:rPr>
            <w:t>kötelező</w:t>
          </w:r>
          <w:proofErr w:type="spellEnd"/>
          <w:r>
            <w:rPr>
              <w:rFonts w:ascii="Times New Roman" w:hAnsi="Times New Roman" w:cs="Times New Roman"/>
              <w:sz w:val="26"/>
              <w:szCs w:val="26"/>
            </w:rPr>
            <w:t xml:space="preserve"> /</w:t>
          </w:r>
          <w:proofErr w:type="spellStart"/>
          <w:r>
            <w:rPr>
              <w:rFonts w:ascii="Times New Roman" w:hAnsi="Times New Roman" w:cs="Times New Roman"/>
              <w:sz w:val="26"/>
              <w:szCs w:val="26"/>
            </w:rPr>
            <w:t>választható</w:t>
          </w:r>
          <w:proofErr w:type="spellEnd"/>
          <w:r w:rsidRPr="008D715D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8D715D">
            <w:rPr>
              <w:rFonts w:ascii="Times New Roman" w:hAnsi="Times New Roman" w:cs="Times New Roman"/>
              <w:sz w:val="26"/>
              <w:szCs w:val="26"/>
            </w:rPr>
            <w:t>tantárgy</w:t>
          </w:r>
          <w:proofErr w:type="spellEnd"/>
        </w:sdtContent>
      </w:sdt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teljesítésébe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 xml:space="preserve">. A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beszámítás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rögzítése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hallgató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hazaérkezését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követően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 xml:space="preserve"> a Neptun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rendszerben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történik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 xml:space="preserve">, a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nyilatkozatot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kiállító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 xml:space="preserve"> Tanszék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által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Ennek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érdekében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hallgató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köteles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az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aláírt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igazolást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megfelelő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 xml:space="preserve"> Tanszék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részére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megküldeni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valamint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kar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 xml:space="preserve"> Dékáni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Hivatalának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C7A">
        <w:rPr>
          <w:rFonts w:ascii="Times New Roman" w:hAnsi="Times New Roman" w:cs="Times New Roman"/>
          <w:sz w:val="26"/>
          <w:szCs w:val="26"/>
        </w:rPr>
        <w:t>részére</w:t>
      </w:r>
      <w:proofErr w:type="spellEnd"/>
      <w:r w:rsidRPr="00015C7A">
        <w:rPr>
          <w:rFonts w:ascii="Times New Roman" w:hAnsi="Times New Roman" w:cs="Times New Roman"/>
          <w:sz w:val="26"/>
          <w:szCs w:val="26"/>
        </w:rPr>
        <w:t xml:space="preserve"> is.</w:t>
      </w:r>
    </w:p>
    <w:p w14:paraId="4FA75348" w14:textId="77777777" w:rsidR="00EA3EF3" w:rsidRPr="00015C7A" w:rsidRDefault="00EA3EF3" w:rsidP="00EA3EF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132CCF1" w14:textId="77777777" w:rsidR="00EA3EF3" w:rsidRPr="00015C7A" w:rsidRDefault="00EA3EF3" w:rsidP="00EA3EF3">
      <w:pPr>
        <w:rPr>
          <w:rFonts w:ascii="Times New Roman" w:hAnsi="Times New Roman" w:cs="Times New Roman"/>
          <w:sz w:val="26"/>
          <w:szCs w:val="26"/>
        </w:rPr>
      </w:pPr>
      <w:r w:rsidRPr="00015C7A">
        <w:rPr>
          <w:rFonts w:ascii="Times New Roman" w:hAnsi="Times New Roman" w:cs="Times New Roman"/>
          <w:sz w:val="26"/>
          <w:szCs w:val="26"/>
        </w:rPr>
        <w:t xml:space="preserve">Budapest, </w:t>
      </w:r>
      <w:sdt>
        <w:sdtPr>
          <w:rPr>
            <w:rFonts w:ascii="Times New Roman" w:hAnsi="Times New Roman" w:cs="Times New Roman"/>
            <w:sz w:val="26"/>
            <w:szCs w:val="26"/>
          </w:rPr>
          <w:alias w:val="Dátum"/>
          <w:tag w:val="Dátum"/>
          <w:id w:val="-664003779"/>
          <w:placeholder>
            <w:docPart w:val="8DD84341C123445FAA78E3FBB6CD4BE4"/>
          </w:placeholder>
          <w:showingPlcHdr/>
          <w15:color w:val="008000"/>
        </w:sdtPr>
        <w:sdtEndPr/>
        <w:sdtContent>
          <w:r w:rsidRPr="003919F3">
            <w:rPr>
              <w:rStyle w:val="Helyrzszveg"/>
            </w:rPr>
            <w:t>Szöveg beírásához kattintson vagy koppintson ide.</w:t>
          </w:r>
        </w:sdtContent>
      </w:sdt>
    </w:p>
    <w:p w14:paraId="04AF8FEE" w14:textId="77777777" w:rsidR="00EA3EF3" w:rsidRPr="00015C7A" w:rsidRDefault="00EA3EF3" w:rsidP="00EA3EF3">
      <w:pPr>
        <w:rPr>
          <w:rFonts w:ascii="Times New Roman" w:hAnsi="Times New Roman" w:cs="Times New Roman"/>
          <w:sz w:val="26"/>
          <w:szCs w:val="26"/>
          <w:lang w:val="hu-HU"/>
        </w:rPr>
      </w:pPr>
    </w:p>
    <w:p w14:paraId="5E316158" w14:textId="77777777" w:rsidR="00EA3EF3" w:rsidRDefault="00EA3EF3" w:rsidP="00EA3EF3">
      <w:pPr>
        <w:rPr>
          <w:rFonts w:ascii="Times New Roman" w:hAnsi="Times New Roman" w:cs="Times New Roman"/>
          <w:sz w:val="26"/>
          <w:szCs w:val="26"/>
          <w:lang w:val="hu-HU"/>
        </w:rPr>
      </w:pPr>
    </w:p>
    <w:p w14:paraId="5CE1709A" w14:textId="77777777" w:rsidR="003930B6" w:rsidRDefault="003930B6" w:rsidP="00EA3EF3">
      <w:pPr>
        <w:rPr>
          <w:rFonts w:ascii="Times New Roman" w:hAnsi="Times New Roman" w:cs="Times New Roman"/>
          <w:sz w:val="26"/>
          <w:szCs w:val="26"/>
          <w:lang w:val="hu-HU"/>
        </w:rPr>
      </w:pPr>
    </w:p>
    <w:p w14:paraId="3DFC414E" w14:textId="77777777" w:rsidR="003930B6" w:rsidRPr="00015C7A" w:rsidRDefault="003930B6" w:rsidP="00EA3EF3">
      <w:pPr>
        <w:rPr>
          <w:rFonts w:ascii="Times New Roman" w:hAnsi="Times New Roman" w:cs="Times New Roman"/>
          <w:sz w:val="26"/>
          <w:szCs w:val="26"/>
          <w:lang w:val="hu-HU"/>
        </w:rPr>
      </w:pPr>
    </w:p>
    <w:p w14:paraId="27705C8A" w14:textId="77777777" w:rsidR="00EA3EF3" w:rsidRPr="00015C7A" w:rsidRDefault="00EA3EF3" w:rsidP="00EA3EF3">
      <w:pPr>
        <w:jc w:val="center"/>
        <w:rPr>
          <w:rFonts w:ascii="Times New Roman" w:hAnsi="Times New Roman" w:cs="Times New Roman"/>
          <w:sz w:val="26"/>
          <w:szCs w:val="26"/>
          <w:lang w:val="hu-HU"/>
        </w:rPr>
      </w:pPr>
      <w:r w:rsidRPr="00015C7A">
        <w:rPr>
          <w:rFonts w:ascii="Times New Roman" w:hAnsi="Times New Roman" w:cs="Times New Roman"/>
          <w:sz w:val="26"/>
          <w:szCs w:val="26"/>
          <w:lang w:val="hu-HU"/>
        </w:rPr>
        <w:t>_____________________________________</w:t>
      </w:r>
    </w:p>
    <w:p w14:paraId="1C9ADF5E" w14:textId="77777777" w:rsidR="00EA3EF3" w:rsidRPr="002227FF" w:rsidRDefault="00EA3EF3" w:rsidP="00EA3EF3">
      <w:pPr>
        <w:jc w:val="center"/>
        <w:rPr>
          <w:rFonts w:ascii="Times New Roman" w:hAnsi="Times New Roman" w:cs="Times New Roman"/>
          <w:sz w:val="20"/>
          <w:szCs w:val="20"/>
          <w:lang w:val="hu-HU"/>
        </w:rPr>
      </w:pPr>
      <w:r w:rsidRPr="002227FF">
        <w:rPr>
          <w:rFonts w:ascii="Times New Roman" w:hAnsi="Times New Roman" w:cs="Times New Roman"/>
          <w:sz w:val="20"/>
          <w:szCs w:val="20"/>
          <w:lang w:val="hu-HU"/>
        </w:rPr>
        <w:t xml:space="preserve">aláírás &amp; </w:t>
      </w:r>
      <w:proofErr w:type="spellStart"/>
      <w:r w:rsidRPr="002227FF">
        <w:rPr>
          <w:rFonts w:ascii="Times New Roman" w:hAnsi="Times New Roman" w:cs="Times New Roman"/>
          <w:sz w:val="20"/>
          <w:szCs w:val="20"/>
          <w:lang w:val="hu-HU"/>
        </w:rPr>
        <w:t>ph</w:t>
      </w:r>
      <w:proofErr w:type="spellEnd"/>
    </w:p>
    <w:p w14:paraId="7C77ECB1" w14:textId="77777777" w:rsidR="00EA3EF3" w:rsidRPr="00015C7A" w:rsidRDefault="00647AFC" w:rsidP="00EA3EF3">
      <w:pPr>
        <w:jc w:val="center"/>
        <w:rPr>
          <w:rFonts w:ascii="Times New Roman" w:hAnsi="Times New Roman" w:cs="Times New Roman"/>
          <w:sz w:val="26"/>
          <w:szCs w:val="26"/>
          <w:lang w:val="hu-HU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alias w:val="Témavezető/vezető/dékán/igazgató/stb neve és titulusa"/>
          <w:tag w:val="Témavezető/vezető/dékán/igazgató/stb neve és titulusa"/>
          <w:id w:val="1954900717"/>
          <w:placeholder>
            <w:docPart w:val="4B50FC633E0C447DA10626DE9901CA46"/>
          </w:placeholder>
          <w:showingPlcHdr/>
          <w15:color w:val="008000"/>
        </w:sdtPr>
        <w:sdtEndPr/>
        <w:sdtContent>
          <w:r w:rsidR="00EA3EF3" w:rsidRPr="003919F3">
            <w:rPr>
              <w:rStyle w:val="Helyrzszveg"/>
            </w:rPr>
            <w:t>Szöveg beírásához kattintson vagy koppintson ide.</w:t>
          </w:r>
        </w:sdtContent>
      </w:sdt>
    </w:p>
    <w:p w14:paraId="145CEA83" w14:textId="780F32D2" w:rsidR="00EA3EF3" w:rsidRDefault="00EA3EF3"/>
    <w:sectPr w:rsidR="00EA3EF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8EE19" w14:textId="77777777" w:rsidR="00EA3EF3" w:rsidRDefault="00EA3EF3" w:rsidP="00EA3EF3">
      <w:pPr>
        <w:spacing w:after="0"/>
      </w:pPr>
      <w:r>
        <w:separator/>
      </w:r>
    </w:p>
  </w:endnote>
  <w:endnote w:type="continuationSeparator" w:id="0">
    <w:p w14:paraId="2B7AC41C" w14:textId="77777777" w:rsidR="00EA3EF3" w:rsidRDefault="00EA3EF3" w:rsidP="00EA3E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286B5" w14:textId="77777777" w:rsidR="00EA3EF3" w:rsidRDefault="00EA3EF3" w:rsidP="00EA3EF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2BE69862" w14:textId="77777777" w:rsidR="00EA3EF3" w:rsidRDefault="00EA3EF3" w:rsidP="00EA3EF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4870BE25" w14:textId="43D8DFBD" w:rsidR="00EA3EF3" w:rsidRDefault="00EA3EF3" w:rsidP="00EA3EF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>
      <w:rPr>
        <w:rFonts w:ascii="Trebuchet MS" w:hAnsi="Trebuchet MS"/>
        <w:color w:val="242F62"/>
        <w:sz w:val="16"/>
        <w:szCs w:val="16"/>
      </w:rPr>
      <w:t xml:space="preserve"> </w:t>
    </w:r>
    <w:r w:rsidR="00E02AB2">
      <w:rPr>
        <w:rFonts w:ascii="Trebuchet MS" w:hAnsi="Trebuchet MS"/>
        <w:color w:val="242F62"/>
        <w:sz w:val="16"/>
        <w:szCs w:val="16"/>
      </w:rPr>
      <w:t>tanulmanyi.aokdekani</w:t>
    </w:r>
    <w:r>
      <w:rPr>
        <w:rFonts w:ascii="Trebuchet MS" w:hAnsi="Trebuchet MS"/>
        <w:color w:val="242F62"/>
        <w:sz w:val="16"/>
        <w:szCs w:val="16"/>
      </w:rPr>
      <w:t>@semmelweis.hu</w:t>
    </w:r>
  </w:p>
  <w:p w14:paraId="283B636A" w14:textId="77777777" w:rsidR="00EA3EF3" w:rsidRDefault="00EA3EF3" w:rsidP="00EA3EF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0961A869" w14:textId="6267BD09" w:rsidR="00EA3EF3" w:rsidRPr="004418A3" w:rsidRDefault="00E02AB2" w:rsidP="00EA3EF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www.</w:t>
    </w:r>
    <w:r w:rsidR="00EA3EF3">
      <w:rPr>
        <w:rFonts w:ascii="Trebuchet MS" w:hAnsi="Trebuchet MS"/>
        <w:b/>
        <w:color w:val="242F62"/>
        <w:sz w:val="16"/>
        <w:szCs w:val="16"/>
      </w:rPr>
      <w:t>semmelweis.hu</w:t>
    </w:r>
  </w:p>
  <w:p w14:paraId="2A1D579C" w14:textId="77777777" w:rsidR="00EA3EF3" w:rsidRDefault="00EA3EF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44045" w14:textId="77777777" w:rsidR="00EA3EF3" w:rsidRDefault="00EA3EF3" w:rsidP="00EA3EF3">
      <w:pPr>
        <w:spacing w:after="0"/>
      </w:pPr>
      <w:r>
        <w:separator/>
      </w:r>
    </w:p>
  </w:footnote>
  <w:footnote w:type="continuationSeparator" w:id="0">
    <w:p w14:paraId="4A407013" w14:textId="77777777" w:rsidR="00EA3EF3" w:rsidRDefault="00EA3EF3" w:rsidP="00EA3E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F3F19" w14:textId="77777777" w:rsidR="00EA3EF3" w:rsidRDefault="00EA3EF3" w:rsidP="00EA3EF3">
    <w:pPr>
      <w:pStyle w:val="lfej"/>
      <w:jc w:val="center"/>
      <w:rPr>
        <w:b/>
        <w:bCs/>
        <w:noProof/>
        <w:lang w:val="en-GB" w:eastAsia="en-GB"/>
      </w:rPr>
    </w:pPr>
  </w:p>
  <w:p w14:paraId="46C03A99" w14:textId="77777777" w:rsidR="00EA3EF3" w:rsidRDefault="00EA3EF3" w:rsidP="00EA3EF3">
    <w:pPr>
      <w:pStyle w:val="lfej"/>
      <w:jc w:val="center"/>
      <w:rPr>
        <w:b/>
        <w:bCs/>
        <w:noProof/>
        <w:lang w:val="en-GB" w:eastAsia="en-GB"/>
      </w:rPr>
    </w:pPr>
  </w:p>
  <w:p w14:paraId="06BBBB03" w14:textId="77777777" w:rsidR="00EA3EF3" w:rsidRDefault="00EA3EF3" w:rsidP="00EA3EF3">
    <w:pPr>
      <w:pStyle w:val="lfej"/>
      <w:jc w:val="center"/>
      <w:rPr>
        <w:b/>
        <w:bCs/>
        <w:noProof/>
        <w:lang w:val="en-GB" w:eastAsia="en-GB"/>
      </w:rPr>
    </w:pPr>
  </w:p>
  <w:p w14:paraId="08884CB6" w14:textId="5794E901" w:rsidR="00EA3EF3" w:rsidRDefault="00EA3EF3" w:rsidP="00EA3EF3">
    <w:pPr>
      <w:pStyle w:val="lfej"/>
      <w:jc w:val="center"/>
      <w:rPr>
        <w:b/>
        <w:bCs/>
        <w:noProof/>
        <w:lang w:val="en-GB" w:eastAsia="en-GB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A4E7EC0" wp14:editId="60616FB4">
          <wp:simplePos x="0" y="0"/>
          <wp:positionH relativeFrom="column">
            <wp:posOffset>2667000</wp:posOffset>
          </wp:positionH>
          <wp:positionV relativeFrom="paragraph">
            <wp:posOffset>-480060</wp:posOffset>
          </wp:positionV>
          <wp:extent cx="1790065" cy="692150"/>
          <wp:effectExtent l="0" t="0" r="635" b="0"/>
          <wp:wrapSquare wrapText="bothSides"/>
          <wp:docPr id="882648972" name="Kép 3" descr="A képen szöveg, Betűtípus, embléma, Grafika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648972" name="Kép 3" descr="A képen szöveg, Betűtípus, embléma, Grafika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06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52FE">
      <w:rPr>
        <w:b/>
        <w:bCs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5073212" wp14:editId="5018A2AC">
          <wp:simplePos x="0" y="0"/>
          <wp:positionH relativeFrom="column">
            <wp:posOffset>1303020</wp:posOffset>
          </wp:positionH>
          <wp:positionV relativeFrom="paragraph">
            <wp:posOffset>-731520</wp:posOffset>
          </wp:positionV>
          <wp:extent cx="1188000" cy="1188000"/>
          <wp:effectExtent l="0" t="0" r="0" b="0"/>
          <wp:wrapSquare wrapText="bothSides"/>
          <wp:docPr id="33" name="Kép 33" descr="A képen embléma, szöveg, szimbólum, címerpajzs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Kép 33" descr="A képen embléma, szöveg, szimbólum, címerpajzs látható&#10;&#10;Előfordulhat, hogy a mesterséges intelligencia által létrehozott tartalom helytele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F38807" w14:textId="77777777" w:rsidR="00EA3EF3" w:rsidRDefault="00EA3EF3" w:rsidP="00EA3EF3">
    <w:pPr>
      <w:pStyle w:val="lfej"/>
      <w:jc w:val="center"/>
      <w:rPr>
        <w:b/>
        <w:bCs/>
        <w:noProof/>
        <w:lang w:val="en-GB" w:eastAsia="en-GB"/>
      </w:rPr>
    </w:pPr>
  </w:p>
  <w:p w14:paraId="6CB6714C" w14:textId="77777777" w:rsidR="00EA3EF3" w:rsidRDefault="00EA3EF3" w:rsidP="00EA3EF3">
    <w:pPr>
      <w:pStyle w:val="lfej"/>
      <w:jc w:val="center"/>
      <w:rPr>
        <w:b/>
        <w:bCs/>
        <w:noProof/>
        <w:lang w:val="en-GB" w:eastAsia="en-GB"/>
      </w:rPr>
    </w:pPr>
  </w:p>
  <w:p w14:paraId="2E255B15" w14:textId="77777777" w:rsidR="00EA3EF3" w:rsidRDefault="00EA3EF3" w:rsidP="00EA3EF3">
    <w:pPr>
      <w:pStyle w:val="lfej"/>
      <w:jc w:val="center"/>
      <w:rPr>
        <w:b/>
        <w:bCs/>
        <w:noProof/>
        <w:lang w:val="en-GB" w:eastAsia="en-GB"/>
      </w:rPr>
    </w:pPr>
  </w:p>
  <w:p w14:paraId="6A2412D0" w14:textId="77777777" w:rsidR="00EA3EF3" w:rsidRPr="00015C7A" w:rsidRDefault="00EA3EF3" w:rsidP="00EA3EF3">
    <w:pPr>
      <w:pStyle w:val="lfej"/>
      <w:jc w:val="center"/>
      <w:rPr>
        <w:rFonts w:ascii="Times New Roman" w:hAnsi="Times New Roman" w:cs="Times New Roman"/>
        <w:b/>
        <w:bCs/>
        <w:sz w:val="28"/>
        <w:szCs w:val="32"/>
      </w:rPr>
    </w:pPr>
    <w:r w:rsidRPr="00015C7A">
      <w:rPr>
        <w:rFonts w:ascii="Times New Roman" w:hAnsi="Times New Roman" w:cs="Times New Roman"/>
        <w:b/>
        <w:bCs/>
        <w:sz w:val="28"/>
        <w:szCs w:val="32"/>
      </w:rPr>
      <w:t>VEZETŐI AJÁNLÓLEVÉL ÉS</w:t>
    </w:r>
  </w:p>
  <w:p w14:paraId="04F29BC5" w14:textId="77777777" w:rsidR="00EA3EF3" w:rsidRPr="00015C7A" w:rsidRDefault="00EA3EF3" w:rsidP="00EA3EF3">
    <w:pPr>
      <w:pStyle w:val="lfej"/>
      <w:jc w:val="center"/>
      <w:rPr>
        <w:rFonts w:ascii="Times New Roman" w:hAnsi="Times New Roman" w:cs="Times New Roman"/>
      </w:rPr>
    </w:pPr>
    <w:r w:rsidRPr="00015C7A">
      <w:rPr>
        <w:rFonts w:ascii="Times New Roman" w:hAnsi="Times New Roman" w:cs="Times New Roman"/>
        <w:b/>
        <w:bCs/>
        <w:sz w:val="28"/>
        <w:szCs w:val="32"/>
      </w:rPr>
      <w:t>BEFOGADÓ NYILATKOZAT</w:t>
    </w:r>
  </w:p>
  <w:p w14:paraId="341505E9" w14:textId="77777777" w:rsidR="00EA3EF3" w:rsidRDefault="00EA3EF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EF3"/>
    <w:rsid w:val="000B70A6"/>
    <w:rsid w:val="00172E46"/>
    <w:rsid w:val="003930B6"/>
    <w:rsid w:val="00414C7A"/>
    <w:rsid w:val="004405FB"/>
    <w:rsid w:val="00444953"/>
    <w:rsid w:val="004F02C1"/>
    <w:rsid w:val="005149D3"/>
    <w:rsid w:val="00603743"/>
    <w:rsid w:val="00647AFC"/>
    <w:rsid w:val="00E02AB2"/>
    <w:rsid w:val="00E63ED3"/>
    <w:rsid w:val="00EA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532D63"/>
  <w15:chartTrackingRefBased/>
  <w15:docId w15:val="{403AD544-C1C6-4EF5-B6C2-AEAACB5D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EA3EF3"/>
    <w:pPr>
      <w:spacing w:after="40" w:line="240" w:lineRule="auto"/>
    </w:pPr>
    <w:rPr>
      <w:rFonts w:ascii="Fira Sans" w:hAnsi="Fira Sans"/>
      <w:color w:val="000000" w:themeColor="text1"/>
      <w:kern w:val="0"/>
      <w:sz w:val="21"/>
      <w:lang w:val="en-US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EA3EF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hu-HU"/>
      <w14:ligatures w14:val="standardContextual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A3EF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hu-HU"/>
      <w14:ligatures w14:val="standardContextual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A3EF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hu-HU"/>
      <w14:ligatures w14:val="standardContextual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A3EF3"/>
    <w:pPr>
      <w:keepNext/>
      <w:keepLines/>
      <w:spacing w:before="8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lang w:val="hu-HU"/>
      <w14:ligatures w14:val="standardContextual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A3EF3"/>
    <w:pPr>
      <w:keepNext/>
      <w:keepLines/>
      <w:spacing w:before="8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lang w:val="hu-HU"/>
      <w14:ligatures w14:val="standardContextual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A3EF3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lang w:val="hu-HU"/>
      <w14:ligatures w14:val="standardContextual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A3EF3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lang w:val="hu-HU"/>
      <w14:ligatures w14:val="standardContextual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A3EF3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lang w:val="hu-HU"/>
      <w14:ligatures w14:val="standardContextual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A3EF3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lang w:val="hu-HU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A3E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A3E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A3E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A3EF3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A3EF3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A3EF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A3EF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A3EF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A3EF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A3EF3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hu-HU"/>
      <w14:ligatures w14:val="standardContextual"/>
    </w:rPr>
  </w:style>
  <w:style w:type="character" w:customStyle="1" w:styleId="CmChar">
    <w:name w:val="Cím Char"/>
    <w:basedOn w:val="Bekezdsalapbettpusa"/>
    <w:link w:val="Cm"/>
    <w:uiPriority w:val="10"/>
    <w:rsid w:val="00EA3E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A3EF3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hu-HU"/>
      <w14:ligatures w14:val="standardContextual"/>
    </w:rPr>
  </w:style>
  <w:style w:type="character" w:customStyle="1" w:styleId="AlcmChar">
    <w:name w:val="Alcím Char"/>
    <w:basedOn w:val="Bekezdsalapbettpusa"/>
    <w:link w:val="Alcm"/>
    <w:uiPriority w:val="11"/>
    <w:rsid w:val="00EA3E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A3EF3"/>
    <w:pPr>
      <w:spacing w:before="160" w:after="160" w:line="259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 w:val="22"/>
      <w:lang w:val="hu-HU"/>
      <w14:ligatures w14:val="standardContextual"/>
    </w:rPr>
  </w:style>
  <w:style w:type="character" w:customStyle="1" w:styleId="IdzetChar">
    <w:name w:val="Idézet Char"/>
    <w:basedOn w:val="Bekezdsalapbettpusa"/>
    <w:link w:val="Idzet"/>
    <w:uiPriority w:val="29"/>
    <w:rsid w:val="00EA3EF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A3EF3"/>
    <w:pPr>
      <w:spacing w:after="160" w:line="259" w:lineRule="auto"/>
      <w:ind w:left="720"/>
      <w:contextualSpacing/>
    </w:pPr>
    <w:rPr>
      <w:rFonts w:asciiTheme="minorHAnsi" w:hAnsiTheme="minorHAnsi"/>
      <w:color w:val="auto"/>
      <w:kern w:val="2"/>
      <w:sz w:val="22"/>
      <w:lang w:val="hu-HU"/>
      <w14:ligatures w14:val="standardContextual"/>
    </w:rPr>
  </w:style>
  <w:style w:type="character" w:styleId="Erskiemels">
    <w:name w:val="Intense Emphasis"/>
    <w:basedOn w:val="Bekezdsalapbettpusa"/>
    <w:uiPriority w:val="21"/>
    <w:qFormat/>
    <w:rsid w:val="00EA3EF3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A3E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/>
      <w:i/>
      <w:iCs/>
      <w:color w:val="2F5496" w:themeColor="accent1" w:themeShade="BF"/>
      <w:kern w:val="2"/>
      <w:sz w:val="22"/>
      <w:lang w:val="hu-HU"/>
      <w14:ligatures w14:val="standardContextual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A3EF3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A3EF3"/>
    <w:rPr>
      <w:b/>
      <w:bCs/>
      <w:smallCaps/>
      <w:color w:val="2F5496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EA3EF3"/>
    <w:pPr>
      <w:tabs>
        <w:tab w:val="center" w:pos="4536"/>
        <w:tab w:val="right" w:pos="9072"/>
      </w:tabs>
      <w:spacing w:after="0"/>
    </w:pPr>
    <w:rPr>
      <w:rFonts w:asciiTheme="minorHAnsi" w:hAnsiTheme="minorHAnsi"/>
      <w:color w:val="auto"/>
      <w:kern w:val="2"/>
      <w:sz w:val="22"/>
      <w:lang w:val="hu-HU"/>
      <w14:ligatures w14:val="standardContextual"/>
    </w:rPr>
  </w:style>
  <w:style w:type="character" w:customStyle="1" w:styleId="lfejChar">
    <w:name w:val="Élőfej Char"/>
    <w:basedOn w:val="Bekezdsalapbettpusa"/>
    <w:link w:val="lfej"/>
    <w:uiPriority w:val="99"/>
    <w:rsid w:val="00EA3EF3"/>
  </w:style>
  <w:style w:type="paragraph" w:styleId="llb">
    <w:name w:val="footer"/>
    <w:basedOn w:val="Norml"/>
    <w:link w:val="llbChar"/>
    <w:uiPriority w:val="99"/>
    <w:unhideWhenUsed/>
    <w:rsid w:val="00EA3EF3"/>
    <w:pPr>
      <w:tabs>
        <w:tab w:val="center" w:pos="4536"/>
        <w:tab w:val="right" w:pos="9072"/>
      </w:tabs>
      <w:spacing w:after="0"/>
    </w:pPr>
    <w:rPr>
      <w:rFonts w:asciiTheme="minorHAnsi" w:hAnsiTheme="minorHAnsi"/>
      <w:color w:val="auto"/>
      <w:kern w:val="2"/>
      <w:sz w:val="22"/>
      <w:lang w:val="hu-HU"/>
      <w14:ligatures w14:val="standardContextual"/>
    </w:rPr>
  </w:style>
  <w:style w:type="character" w:customStyle="1" w:styleId="llbChar">
    <w:name w:val="Élőláb Char"/>
    <w:basedOn w:val="Bekezdsalapbettpusa"/>
    <w:link w:val="llb"/>
    <w:uiPriority w:val="99"/>
    <w:rsid w:val="00EA3EF3"/>
  </w:style>
  <w:style w:type="character" w:styleId="Helyrzszveg">
    <w:name w:val="Placeholder Text"/>
    <w:basedOn w:val="Bekezdsalapbettpusa"/>
    <w:uiPriority w:val="99"/>
    <w:semiHidden/>
    <w:rsid w:val="00EA3EF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D84341C123445FAA78E3FBB6CD4B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98C94C-6BD9-4684-A13D-474673051A5A}"/>
      </w:docPartPr>
      <w:docPartBody>
        <w:p w:rsidR="008E7261" w:rsidRDefault="008E7261" w:rsidP="008E7261">
          <w:pPr>
            <w:pStyle w:val="8DD84341C123445FAA78E3FBB6CD4BE4"/>
          </w:pPr>
          <w:r w:rsidRPr="003919F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B50FC633E0C447DA10626DE9901CA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EB7079-F8AD-4774-8AC5-58D6478CBD3A}"/>
      </w:docPartPr>
      <w:docPartBody>
        <w:p w:rsidR="008E7261" w:rsidRDefault="008E7261" w:rsidP="008E7261">
          <w:pPr>
            <w:pStyle w:val="4B50FC633E0C447DA10626DE9901CA46"/>
          </w:pPr>
          <w:r w:rsidRPr="003919F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261"/>
    <w:rsid w:val="00444953"/>
    <w:rsid w:val="004D34B5"/>
    <w:rsid w:val="00603743"/>
    <w:rsid w:val="008E7261"/>
    <w:rsid w:val="00E6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D34B5"/>
    <w:rPr>
      <w:color w:val="666666"/>
    </w:rPr>
  </w:style>
  <w:style w:type="paragraph" w:customStyle="1" w:styleId="8DD84341C123445FAA78E3FBB6CD4BE4">
    <w:name w:val="8DD84341C123445FAA78E3FBB6CD4BE4"/>
    <w:rsid w:val="008E7261"/>
  </w:style>
  <w:style w:type="paragraph" w:customStyle="1" w:styleId="4B50FC633E0C447DA10626DE9901CA46">
    <w:name w:val="4B50FC633E0C447DA10626DE9901CA46"/>
    <w:rsid w:val="008E7261"/>
  </w:style>
  <w:style w:type="paragraph" w:customStyle="1" w:styleId="B043C64E338345028CD0FEC8825BE2FB">
    <w:name w:val="B043C64E338345028CD0FEC8825BE2FB"/>
    <w:rsid w:val="004D34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92636-A781-4D03-8F77-1AACC315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9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ákyné Strakovits Edina (osztályvezető)</dc:creator>
  <cp:keywords/>
  <dc:description/>
  <cp:lastModifiedBy>Dr. Jákyné Strakovits Edina (osztályvezető)</cp:lastModifiedBy>
  <cp:revision>3</cp:revision>
  <dcterms:created xsi:type="dcterms:W3CDTF">2025-09-17T12:32:00Z</dcterms:created>
  <dcterms:modified xsi:type="dcterms:W3CDTF">2026-01-08T11:26:00Z</dcterms:modified>
</cp:coreProperties>
</file>